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DB18" w14:textId="77777777" w:rsidR="00747D7E" w:rsidRDefault="00747D7E" w:rsidP="00417DAD">
      <w:pPr>
        <w:jc w:val="center"/>
        <w:rPr>
          <w:b/>
          <w:sz w:val="36"/>
          <w:szCs w:val="36"/>
        </w:rPr>
      </w:pPr>
    </w:p>
    <w:p w14:paraId="3D6F8F03" w14:textId="77777777" w:rsidR="009F67FF" w:rsidRDefault="00417DAD" w:rsidP="009F67FF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  <w:r w:rsidR="009F67FF">
        <w:rPr>
          <w:b/>
          <w:sz w:val="36"/>
          <w:szCs w:val="36"/>
        </w:rPr>
        <w:t xml:space="preserve"> </w:t>
      </w:r>
    </w:p>
    <w:p w14:paraId="2138DB1A" w14:textId="783468FC" w:rsidR="00F30D2B" w:rsidRPr="009F67FF" w:rsidRDefault="009F67FF" w:rsidP="009F67F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Gelieve zo volledig mogelijk in te vullen</w:t>
      </w:r>
      <w:r w:rsidR="002564C1">
        <w:rPr>
          <w:b/>
          <w:sz w:val="20"/>
          <w:szCs w:val="20"/>
        </w:rPr>
        <w:t xml:space="preserve"> </w:t>
      </w:r>
      <w:proofErr w:type="spellStart"/>
      <w:r w:rsidR="002564C1">
        <w:rPr>
          <w:b/>
          <w:sz w:val="20"/>
          <w:szCs w:val="20"/>
        </w:rPr>
        <w:t>aub</w:t>
      </w:r>
      <w:proofErr w:type="spellEnd"/>
      <w:r>
        <w:rPr>
          <w:b/>
          <w:sz w:val="20"/>
          <w:szCs w:val="20"/>
        </w:rPr>
        <w:t>, hartelijk dank)</w:t>
      </w: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F30D2B">
        <w:tc>
          <w:tcPr>
            <w:tcW w:w="9062" w:type="dxa"/>
            <w:shd w:val="clear" w:color="auto" w:fill="BFBFBF" w:themeFill="background1" w:themeFillShade="BF"/>
          </w:tcPr>
          <w:p w14:paraId="2138DB1B" w14:textId="77777777"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14:paraId="2138DB1D" w14:textId="77777777"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14:paraId="2138DB1E" w14:textId="77777777" w:rsidR="00967DF0" w:rsidRDefault="00967DF0"/>
    <w:p w14:paraId="2138DB1F" w14:textId="77777777"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14:paraId="2138DB20" w14:textId="77777777"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14:paraId="2138DB21" w14:textId="77777777" w:rsidR="00787E69" w:rsidRDefault="00787E69" w:rsidP="0099256E">
      <w:pPr>
        <w:spacing w:line="276" w:lineRule="auto"/>
      </w:pPr>
      <w:r>
        <w:t>Organisatie:</w:t>
      </w:r>
    </w:p>
    <w:p w14:paraId="2138DB22" w14:textId="77777777" w:rsidR="00787E69" w:rsidRDefault="00787E69" w:rsidP="0099256E">
      <w:pPr>
        <w:spacing w:line="276" w:lineRule="auto"/>
      </w:pPr>
      <w:r>
        <w:t>Telefoon/ GSM:</w:t>
      </w:r>
    </w:p>
    <w:p w14:paraId="2138DB23" w14:textId="77777777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14:paraId="2138DB26" w14:textId="77777777" w:rsidR="00DB415D" w:rsidRDefault="00DB415D" w:rsidP="0099256E">
      <w:pPr>
        <w:spacing w:line="276" w:lineRule="auto"/>
      </w:pPr>
      <w:r>
        <w:t xml:space="preserve">Naam, Voornaam: </w:t>
      </w:r>
    </w:p>
    <w:p w14:paraId="2138DB27" w14:textId="77777777" w:rsidR="00DB415D" w:rsidRDefault="00DB415D" w:rsidP="0099256E">
      <w:pPr>
        <w:spacing w:line="276" w:lineRule="auto"/>
      </w:pPr>
      <w:r>
        <w:t>Geboortedatum:</w:t>
      </w:r>
    </w:p>
    <w:p w14:paraId="2138DB28" w14:textId="77777777" w:rsidR="009536CB" w:rsidRDefault="009536CB" w:rsidP="0099256E">
      <w:pPr>
        <w:spacing w:line="276" w:lineRule="auto"/>
      </w:pPr>
      <w:r>
        <w:t>Rijksregisternummer:</w:t>
      </w:r>
    </w:p>
    <w:p w14:paraId="2138DB29" w14:textId="77777777" w:rsidR="000A723C" w:rsidRDefault="000A723C" w:rsidP="0099256E">
      <w:pPr>
        <w:spacing w:line="276" w:lineRule="auto"/>
      </w:pPr>
      <w:r>
        <w:t>Domicilieadres:</w:t>
      </w:r>
    </w:p>
    <w:p w14:paraId="2138DB2A" w14:textId="77777777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77777777" w:rsidR="0099256E" w:rsidRDefault="0099256E" w:rsidP="0099256E">
      <w:pPr>
        <w:spacing w:line="276" w:lineRule="auto"/>
      </w:pPr>
      <w:r>
        <w:t>Telefoon/ GSM:</w:t>
      </w:r>
    </w:p>
    <w:p w14:paraId="2138DB2C" w14:textId="77777777" w:rsidR="0099256E" w:rsidRDefault="0099256E" w:rsidP="0099256E">
      <w:pPr>
        <w:spacing w:line="276" w:lineRule="auto"/>
      </w:pPr>
      <w:r>
        <w:t>School &amp; richting:</w:t>
      </w:r>
    </w:p>
    <w:p w14:paraId="2138DB2D" w14:textId="77777777" w:rsidR="0099256E" w:rsidRDefault="0099256E" w:rsidP="00DB415D"/>
    <w:p w14:paraId="2138DB2E" w14:textId="77777777"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14:paraId="2138DB2F" w14:textId="77777777" w:rsidR="009536CB" w:rsidRDefault="009536CB" w:rsidP="00DB415D">
      <w:r>
        <w:t>Naam, Voornaam moeder</w:t>
      </w:r>
      <w:r w:rsidR="005623A3">
        <w:t>:</w:t>
      </w:r>
    </w:p>
    <w:p w14:paraId="2138DB30" w14:textId="77777777" w:rsidR="009536CB" w:rsidRDefault="009536CB" w:rsidP="00DB415D">
      <w:r>
        <w:t>Adres:</w:t>
      </w:r>
    </w:p>
    <w:p w14:paraId="2138DB31" w14:textId="77777777" w:rsidR="009536CB" w:rsidRDefault="009536CB" w:rsidP="00DB415D">
      <w:r>
        <w:t>Telefoon/ GSM:</w:t>
      </w:r>
    </w:p>
    <w:p w14:paraId="2138DB32" w14:textId="77777777" w:rsidR="009536CB" w:rsidRDefault="009536CB" w:rsidP="00DB415D"/>
    <w:p w14:paraId="2138DB33" w14:textId="77777777" w:rsidR="009536CB" w:rsidRDefault="009536CB" w:rsidP="00DB415D">
      <w:r>
        <w:t>Naam, Voornaam vader:</w:t>
      </w:r>
    </w:p>
    <w:p w14:paraId="2138DB34" w14:textId="77777777" w:rsidR="009536CB" w:rsidRDefault="009536CB" w:rsidP="00DB415D">
      <w:r>
        <w:t>Adres:</w:t>
      </w:r>
    </w:p>
    <w:p w14:paraId="2138DB35" w14:textId="77777777" w:rsidR="009536CB" w:rsidRDefault="009536CB" w:rsidP="00DB415D">
      <w:r>
        <w:t xml:space="preserve">Telefoon/ GSM: </w:t>
      </w:r>
    </w:p>
    <w:p w14:paraId="2138DB36" w14:textId="77777777" w:rsidR="005623A3" w:rsidRDefault="005623A3" w:rsidP="00DB415D"/>
    <w:p w14:paraId="2138DB37" w14:textId="77777777"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14:paraId="2138DB38" w14:textId="1BBA2E48" w:rsidR="00C8649C" w:rsidRDefault="00C8649C" w:rsidP="00061D0A">
      <w:pPr>
        <w:spacing w:line="276" w:lineRule="auto"/>
      </w:pPr>
      <w:r>
        <w:t xml:space="preserve">Consulent(e) OCJ/JRB: </w:t>
      </w:r>
    </w:p>
    <w:p w14:paraId="356D94DA" w14:textId="66FBCF61" w:rsidR="00093266" w:rsidRDefault="00F12AC6" w:rsidP="00061D0A">
      <w:pPr>
        <w:spacing w:line="276" w:lineRule="auto"/>
      </w:pPr>
      <w:sdt>
        <w:sdtPr>
          <w:id w:val="7639679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093266">
        <w:t>RTH</w:t>
      </w:r>
    </w:p>
    <w:p w14:paraId="2138DB3A" w14:textId="2E4F6DB0" w:rsidR="002828A3" w:rsidRDefault="00F12AC6" w:rsidP="00061D0A">
      <w:pPr>
        <w:spacing w:line="276" w:lineRule="auto"/>
      </w:pPr>
      <w:sdt>
        <w:sdtPr>
          <w:id w:val="5062491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2828A3">
        <w:t>NRTH</w:t>
      </w:r>
    </w:p>
    <w:p w14:paraId="5C918FED" w14:textId="77777777" w:rsidR="00E16C5D" w:rsidRDefault="00E16C5D" w:rsidP="00E16C5D">
      <w:pPr>
        <w:ind w:left="708"/>
      </w:pPr>
    </w:p>
    <w:p w14:paraId="1F68D484" w14:textId="77777777" w:rsidR="00E077FB" w:rsidRPr="00F234E1" w:rsidRDefault="00E077FB" w:rsidP="00E077FB">
      <w:pPr>
        <w:ind w:left="708"/>
      </w:pPr>
      <w:r w:rsidRPr="00F234E1">
        <w:t xml:space="preserve">*Indien NRTH </w:t>
      </w:r>
      <w:r>
        <w:t xml:space="preserve">nog </w:t>
      </w:r>
      <w:r w:rsidRPr="00F234E1">
        <w:t xml:space="preserve">niet in orde: </w:t>
      </w:r>
      <w:r>
        <w:t>wordt/</w:t>
      </w:r>
      <w:r w:rsidRPr="00F234E1">
        <w:t xml:space="preserve">werd </w:t>
      </w:r>
      <w:r>
        <w:t xml:space="preserve">er </w:t>
      </w:r>
      <w:r w:rsidRPr="00F234E1">
        <w:t>een a-</w:t>
      </w:r>
      <w:proofErr w:type="spellStart"/>
      <w:r w:rsidRPr="00F234E1">
        <w:t>doc</w:t>
      </w:r>
      <w:proofErr w:type="spellEnd"/>
      <w:r w:rsidRPr="00F234E1">
        <w:t xml:space="preserve"> opgemaakt/ingediend bij de Intersectorale Toegangspoort (ITP)?</w:t>
      </w:r>
    </w:p>
    <w:p w14:paraId="13AD7C36" w14:textId="77777777" w:rsidR="00E077FB" w:rsidRPr="00F234E1" w:rsidRDefault="00E077FB" w:rsidP="00E077FB"/>
    <w:p w14:paraId="0182D633" w14:textId="77777777" w:rsidR="00E077FB" w:rsidRPr="00F234E1" w:rsidRDefault="00E077FB" w:rsidP="00E077FB">
      <w:pPr>
        <w:ind w:left="700"/>
      </w:pPr>
      <w:r w:rsidRPr="00F234E1">
        <w:t>*Wordt</w:t>
      </w:r>
      <w:r>
        <w:t>/werd</w:t>
      </w:r>
      <w:r w:rsidRPr="00F234E1">
        <w:t xml:space="preserve"> er een VIST (Versnelde Indicatiestelling en Toewijzing) aangevraagd/toegekend?</w:t>
      </w:r>
    </w:p>
    <w:p w14:paraId="136006F2" w14:textId="77777777" w:rsidR="00E077FB" w:rsidRPr="00F234E1" w:rsidRDefault="00E077FB" w:rsidP="00E077FB"/>
    <w:p w14:paraId="65F73007" w14:textId="77777777" w:rsidR="00E077FB" w:rsidRPr="00F234E1" w:rsidRDefault="00E077FB" w:rsidP="00E077FB">
      <w:pPr>
        <w:ind w:left="708"/>
      </w:pPr>
      <w:r w:rsidRPr="00F234E1">
        <w:t xml:space="preserve">*Indien </w:t>
      </w:r>
      <w:r>
        <w:t>VIST/</w:t>
      </w:r>
      <w:r w:rsidRPr="00F234E1">
        <w:t>NRTH goedgekeurd: dossiernummer en toegekende typemodules?</w:t>
      </w:r>
    </w:p>
    <w:p w14:paraId="02EDB084" w14:textId="77777777" w:rsidR="00E16C5D" w:rsidRDefault="00E16C5D" w:rsidP="00E16C5D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B53C58">
        <w:tc>
          <w:tcPr>
            <w:tcW w:w="9062" w:type="dxa"/>
            <w:shd w:val="clear" w:color="auto" w:fill="A6A6A6" w:themeFill="background1" w:themeFillShade="A6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71F91025" w14:textId="2107A31F" w:rsidR="009340D8" w:rsidRPr="009340D8" w:rsidRDefault="009340D8" w:rsidP="00B43C00">
      <w:pPr>
        <w:rPr>
          <w:b/>
          <w:i/>
        </w:rPr>
      </w:pPr>
      <w:r w:rsidRPr="009340D8">
        <w:rPr>
          <w:b/>
          <w:i/>
        </w:rPr>
        <w:lastRenderedPageBreak/>
        <w:t xml:space="preserve">Werd er reeds een handelingsgericht traject </w:t>
      </w:r>
      <w:r w:rsidR="009A2E2F" w:rsidRPr="009A2E2F">
        <w:rPr>
          <w:b/>
          <w:i/>
        </w:rPr>
        <w:t xml:space="preserve">(HGW/HGD) </w:t>
      </w:r>
      <w:r w:rsidRPr="009340D8">
        <w:rPr>
          <w:b/>
          <w:i/>
        </w:rPr>
        <w:t>gelopen met de jongere en/of de context? Waarom is uitbreiding van zorg aangewezen?</w:t>
      </w:r>
    </w:p>
    <w:p w14:paraId="7CB6D3B8" w14:textId="77777777" w:rsidR="009340D8" w:rsidRDefault="009340D8" w:rsidP="00B43C00">
      <w:pPr>
        <w:rPr>
          <w:b/>
          <w:i/>
        </w:rPr>
      </w:pPr>
    </w:p>
    <w:p w14:paraId="2138DB40" w14:textId="7AED4D2E"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14:paraId="2138DB41" w14:textId="77777777"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00" w14:paraId="2138DB43" w14:textId="77777777" w:rsidTr="00B43C00">
        <w:tc>
          <w:tcPr>
            <w:tcW w:w="9212" w:type="dxa"/>
          </w:tcPr>
          <w:p w14:paraId="2138DB42" w14:textId="77777777" w:rsidR="00B43C00" w:rsidRDefault="00B43C00" w:rsidP="00B53C58"/>
        </w:tc>
      </w:tr>
    </w:tbl>
    <w:p w14:paraId="2138DB45" w14:textId="5C4E8320" w:rsidR="00B43C00" w:rsidRDefault="00F12AC6" w:rsidP="00B53C58">
      <w:sdt>
        <w:sdtPr>
          <w:id w:val="999543174"/>
          <w:lock w:val="sdtLocked"/>
          <w:showingPlcHdr/>
        </w:sdtPr>
        <w:sdtEndPr/>
        <w:sdtContent/>
      </w:sdt>
    </w:p>
    <w:p w14:paraId="2138DB46" w14:textId="77777777"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</w:p>
    <w:p w14:paraId="2138DB47" w14:textId="77777777"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14:paraId="2138DB48" w14:textId="77777777" w:rsidR="008D24DD" w:rsidRDefault="00F12AC6" w:rsidP="00B53C58">
      <w:sdt>
        <w:sdtPr>
          <w:id w:val="-301001959"/>
          <w:lock w:val="sdtLocked"/>
          <w:showingPlcHdr/>
        </w:sdtPr>
        <w:sdtEndPr/>
        <w:sdtContent/>
      </w:sdt>
    </w:p>
    <w:p w14:paraId="2138DB49" w14:textId="1AB1324D" w:rsidR="00182F6E" w:rsidRPr="001E4660" w:rsidRDefault="00093266" w:rsidP="00B53C58">
      <w:r>
        <w:t xml:space="preserve">    </w:t>
      </w:r>
      <w:sdt>
        <w:sdtPr>
          <w:id w:val="206151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8D24DD">
        <w:t>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2138DB4A" w14:textId="77777777" w:rsidR="00F21AFE" w:rsidRPr="001E4660" w:rsidRDefault="00F21AFE" w:rsidP="00B53C58"/>
        </w:tc>
      </w:tr>
    </w:tbl>
    <w:p w14:paraId="2138DB4C" w14:textId="77777777" w:rsidR="00F21AFE" w:rsidRPr="001E4660" w:rsidRDefault="00F21AFE" w:rsidP="00B53C58"/>
    <w:p w14:paraId="2138DB4D" w14:textId="7F67B931" w:rsidR="00F21AFE" w:rsidRPr="001E4660" w:rsidRDefault="00093266" w:rsidP="00B53C58">
      <w:r>
        <w:t xml:space="preserve">    </w:t>
      </w:r>
      <w:sdt>
        <w:sdtPr>
          <w:id w:val="-517459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2138DB4E" w14:textId="77777777" w:rsidR="00F21AFE" w:rsidRPr="001E4660" w:rsidRDefault="00F21AFE" w:rsidP="00B53C58"/>
        </w:tc>
      </w:tr>
    </w:tbl>
    <w:p w14:paraId="2138DB50" w14:textId="77777777" w:rsidR="00F21AFE" w:rsidRPr="001E4660" w:rsidRDefault="00F21AFE" w:rsidP="00B53C58"/>
    <w:p w14:paraId="2138DB51" w14:textId="49CCDD12" w:rsidR="00985910" w:rsidRPr="001E4660" w:rsidRDefault="00093266" w:rsidP="00B53C58">
      <w:r>
        <w:t xml:space="preserve">    </w:t>
      </w:r>
      <w:sdt>
        <w:sdtPr>
          <w:id w:val="-150874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2138DB52" w14:textId="77777777" w:rsidR="00F21AFE" w:rsidRPr="001E4660" w:rsidRDefault="00F21AFE" w:rsidP="00B53C58"/>
        </w:tc>
      </w:tr>
    </w:tbl>
    <w:p w14:paraId="2138DB54" w14:textId="77777777" w:rsidR="00182F6E" w:rsidRDefault="00182F6E" w:rsidP="00B53C58"/>
    <w:p w14:paraId="2138DB55" w14:textId="0226BE55" w:rsidR="0060362F" w:rsidRDefault="00093266" w:rsidP="0060362F">
      <w:r>
        <w:t xml:space="preserve">    </w:t>
      </w:r>
      <w:sdt>
        <w:sdtPr>
          <w:id w:val="1131371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60362F">
        <w:t>And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2138DB56" w14:textId="77777777" w:rsidR="0060362F" w:rsidRDefault="0060362F" w:rsidP="0060362F"/>
        </w:tc>
      </w:tr>
    </w:tbl>
    <w:p w14:paraId="2138DB58" w14:textId="77777777" w:rsidR="00DD3B51" w:rsidRPr="001E4660" w:rsidRDefault="00DD3B51" w:rsidP="00B53C58"/>
    <w:p w14:paraId="2138DB59" w14:textId="77777777"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14:paraId="2138DB5A" w14:textId="77777777"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14:paraId="2138DB5B" w14:textId="77777777" w:rsidR="001B4196" w:rsidRPr="001E4660" w:rsidRDefault="001B4196" w:rsidP="001B4196">
      <w:pPr>
        <w:pStyle w:val="Lijstalinea"/>
        <w:ind w:left="284"/>
        <w:rPr>
          <w:b/>
          <w:i/>
        </w:rPr>
      </w:pPr>
    </w:p>
    <w:p w14:paraId="2138DB5C" w14:textId="7AEB33D6" w:rsidR="001B4196" w:rsidRPr="001E4660" w:rsidRDefault="00093266" w:rsidP="001B4196">
      <w:r>
        <w:t xml:space="preserve">    </w:t>
      </w:r>
      <w:sdt>
        <w:sdtPr>
          <w:id w:val="5644652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96" w:rsidRPr="001E4660" w14:paraId="2138DB5E" w14:textId="77777777" w:rsidTr="001E2915">
        <w:tc>
          <w:tcPr>
            <w:tcW w:w="9062" w:type="dxa"/>
          </w:tcPr>
          <w:p w14:paraId="2138DB5D" w14:textId="77777777" w:rsidR="001B4196" w:rsidRPr="001E4660" w:rsidRDefault="001B4196" w:rsidP="001E2915"/>
        </w:tc>
      </w:tr>
    </w:tbl>
    <w:p w14:paraId="2138DB5F" w14:textId="77777777" w:rsidR="001B4196" w:rsidRPr="001E4660" w:rsidRDefault="001B4196" w:rsidP="00B53C58"/>
    <w:p w14:paraId="2138DB60" w14:textId="1D9B532C" w:rsidR="005F0144" w:rsidRPr="001E4660" w:rsidRDefault="00093266" w:rsidP="00B53C58">
      <w:r>
        <w:t xml:space="preserve">    </w:t>
      </w:r>
      <w:sdt>
        <w:sdtPr>
          <w:id w:val="8157652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F0144" w:rsidRPr="001E4660">
        <w:t>Mobiele begeleiding in de contex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30F9" w:rsidRPr="00FD30F9" w14:paraId="2138DB67" w14:textId="77777777" w:rsidTr="00C610AB">
        <w:tc>
          <w:tcPr>
            <w:tcW w:w="9039" w:type="dxa"/>
          </w:tcPr>
          <w:p w14:paraId="2138DB61" w14:textId="77777777" w:rsidR="00FD30F9" w:rsidRPr="001E4660" w:rsidRDefault="00F12AC6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14:paraId="2138DB62" w14:textId="77777777" w:rsidR="00FD30F9" w:rsidRPr="001E4660" w:rsidRDefault="00F12AC6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14:paraId="2138DB63" w14:textId="77777777" w:rsidR="00FD30F9" w:rsidRDefault="00F12AC6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14:paraId="2138DB64" w14:textId="77777777" w:rsidR="00FD30F9" w:rsidRDefault="00FD30F9" w:rsidP="00FD30F9">
            <w:pPr>
              <w:rPr>
                <w:sz w:val="20"/>
                <w:szCs w:val="20"/>
              </w:rPr>
            </w:pPr>
          </w:p>
          <w:p w14:paraId="2138DB65" w14:textId="77777777"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14:paraId="2138DB66" w14:textId="77777777" w:rsidR="00FD30F9" w:rsidRPr="00FD30F9" w:rsidRDefault="00FD30F9" w:rsidP="002075DF"/>
        </w:tc>
      </w:tr>
    </w:tbl>
    <w:p w14:paraId="2138DB68" w14:textId="77777777" w:rsidR="00994AC3" w:rsidRPr="00C610AB" w:rsidRDefault="00994AC3" w:rsidP="00B53C58">
      <w:pPr>
        <w:rPr>
          <w:color w:val="FF0000"/>
        </w:rPr>
      </w:pPr>
    </w:p>
    <w:p w14:paraId="2138DB69" w14:textId="77777777"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5421BF">
        <w:tc>
          <w:tcPr>
            <w:tcW w:w="9062" w:type="dxa"/>
            <w:shd w:val="clear" w:color="auto" w:fill="A6A6A6" w:themeFill="background1" w:themeFillShade="A6"/>
          </w:tcPr>
          <w:p w14:paraId="2138DB6A" w14:textId="77777777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2138DB6C" w14:textId="77777777"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14:paraId="33E93DE1" w14:textId="76C24440" w:rsidR="00093266" w:rsidRDefault="00093266" w:rsidP="005421BF">
      <w:r>
        <w:t xml:space="preserve">    </w:t>
      </w:r>
      <w:sdt>
        <w:sdtPr>
          <w:id w:val="1364560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2138DB6E" w14:textId="1A7EE41E" w:rsidR="005421BF" w:rsidRDefault="00093266" w:rsidP="005421BF">
      <w:r>
        <w:t xml:space="preserve">    </w:t>
      </w:r>
      <w:sdt>
        <w:sdtPr>
          <w:id w:val="523596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 w:rsidRPr="005421BF">
        <w:t>Nee</w:t>
      </w:r>
    </w:p>
    <w:p w14:paraId="2138DB6F" w14:textId="77777777" w:rsidR="005421BF" w:rsidRPr="005421BF" w:rsidRDefault="005421BF" w:rsidP="005421BF"/>
    <w:p w14:paraId="2138DB70" w14:textId="77777777"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14:paraId="2138DB71" w14:textId="15CD73FB" w:rsidR="005421BF" w:rsidRDefault="00093266" w:rsidP="005421BF">
      <w:r>
        <w:t xml:space="preserve">    </w:t>
      </w:r>
      <w:sdt>
        <w:sdtPr>
          <w:id w:val="12786728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>
        <w:t>Ja</w:t>
      </w:r>
    </w:p>
    <w:p w14:paraId="2138DB73" w14:textId="22FB45FA" w:rsidR="00C71916" w:rsidRDefault="00093266" w:rsidP="005421BF">
      <w:r>
        <w:t xml:space="preserve">    </w:t>
      </w:r>
      <w:sdt>
        <w:sdtPr>
          <w:id w:val="-6662499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>
        <w:t>Nee</w:t>
      </w:r>
    </w:p>
    <w:p w14:paraId="7ABFA29C" w14:textId="24CE41C5" w:rsidR="009A2E2F" w:rsidRPr="009A2E2F" w:rsidRDefault="001D5372" w:rsidP="005421BF">
      <w:pPr>
        <w:rPr>
          <w:b/>
          <w:sz w:val="20"/>
          <w:szCs w:val="20"/>
        </w:rPr>
      </w:pPr>
      <w:r w:rsidRPr="001779B9">
        <w:rPr>
          <w:b/>
          <w:sz w:val="20"/>
          <w:szCs w:val="20"/>
        </w:rPr>
        <w:lastRenderedPageBreak/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 xml:space="preserve">en doorverwijzer(s).Dit bij voorkeur op een </w:t>
      </w:r>
      <w:r w:rsidR="003D19F8" w:rsidRPr="001779B9">
        <w:rPr>
          <w:b/>
          <w:i/>
          <w:sz w:val="20"/>
          <w:szCs w:val="20"/>
        </w:rPr>
        <w:t>woensdag- of vrijdagvoormiddag</w:t>
      </w:r>
      <w:r w:rsidR="003D19F8" w:rsidRPr="001779B9">
        <w:rPr>
          <w:b/>
          <w:sz w:val="20"/>
          <w:szCs w:val="20"/>
        </w:rPr>
        <w:t xml:space="preserve"> tussen 9u-12u. </w:t>
      </w:r>
    </w:p>
    <w:p w14:paraId="2138DB75" w14:textId="4B095710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3221"/>
      </w:tblGrid>
      <w:tr w:rsidR="00901EC1" w:rsidRPr="004A593E" w14:paraId="2138DB78" w14:textId="77777777" w:rsidTr="00901EC1">
        <w:trPr>
          <w:trHeight w:val="251"/>
        </w:trPr>
        <w:tc>
          <w:tcPr>
            <w:tcW w:w="1027" w:type="dxa"/>
          </w:tcPr>
          <w:p w14:paraId="2138DB76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14:paraId="2138DB77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901EC1">
        <w:trPr>
          <w:trHeight w:val="251"/>
        </w:trPr>
        <w:tc>
          <w:tcPr>
            <w:tcW w:w="1027" w:type="dxa"/>
          </w:tcPr>
          <w:p w14:paraId="2138DB79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14:paraId="2138DB7A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901EC1">
        <w:trPr>
          <w:trHeight w:val="251"/>
        </w:trPr>
        <w:tc>
          <w:tcPr>
            <w:tcW w:w="1027" w:type="dxa"/>
          </w:tcPr>
          <w:p w14:paraId="2138DB7C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3</w:t>
            </w:r>
          </w:p>
        </w:tc>
        <w:tc>
          <w:tcPr>
            <w:tcW w:w="3221" w:type="dxa"/>
          </w:tcPr>
          <w:p w14:paraId="2138DB7D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9A2E2F"/>
    <w:sectPr w:rsidR="001779B9" w:rsidRPr="005421BF" w:rsidSect="001A2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A8EF" w14:textId="77777777" w:rsidR="0032367B" w:rsidRDefault="0032367B" w:rsidP="00417DAD">
      <w:r>
        <w:separator/>
      </w:r>
    </w:p>
  </w:endnote>
  <w:endnote w:type="continuationSeparator" w:id="0">
    <w:p w14:paraId="48847D13" w14:textId="77777777" w:rsidR="0032367B" w:rsidRDefault="0032367B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D2A8" w14:textId="77777777" w:rsidR="00F12AC6" w:rsidRDefault="00F12A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671D8BCB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F12AC6" w:rsidRPr="00F12AC6">
          <w:rPr>
            <w:noProof/>
            <w:sz w:val="16"/>
            <w:szCs w:val="16"/>
            <w:lang w:val="nl-NL"/>
          </w:rPr>
          <w:t>1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F490" w14:textId="77777777" w:rsidR="00F12AC6" w:rsidRDefault="00F12A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5D78" w14:textId="77777777" w:rsidR="0032367B" w:rsidRDefault="0032367B" w:rsidP="00417DAD">
      <w:r>
        <w:separator/>
      </w:r>
    </w:p>
  </w:footnote>
  <w:footnote w:type="continuationSeparator" w:id="0">
    <w:p w14:paraId="44649BCF" w14:textId="77777777" w:rsidR="0032367B" w:rsidRDefault="0032367B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F5C8" w14:textId="77777777" w:rsidR="00F12AC6" w:rsidRDefault="00F12A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77777777" w:rsidR="00787E69" w:rsidRDefault="00787E69" w:rsidP="00417DAD">
          <w:pPr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2138DB95" wp14:editId="2138DB96">
                <wp:extent cx="1656464" cy="811006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64" cy="81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417DAD">
          <w:pPr>
            <w:rPr>
              <w:i/>
              <w:sz w:val="20"/>
              <w:szCs w:val="20"/>
            </w:rPr>
          </w:pPr>
          <w:proofErr w:type="spellStart"/>
          <w:r w:rsidRPr="00417DAD">
            <w:rPr>
              <w:i/>
              <w:sz w:val="20"/>
              <w:szCs w:val="20"/>
            </w:rPr>
            <w:t>Schoolvervangende</w:t>
          </w:r>
          <w:proofErr w:type="spellEnd"/>
          <w:r w:rsidRPr="00417DAD">
            <w:rPr>
              <w:i/>
              <w:sz w:val="20"/>
              <w:szCs w:val="20"/>
            </w:rPr>
            <w:t xml:space="preserve"> dagbesteding</w:t>
          </w:r>
        </w:p>
        <w:p w14:paraId="2138DB88" w14:textId="77777777"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2138DB8C" w14:textId="4C16489D" w:rsidR="007521C4" w:rsidRPr="00805C48" w:rsidRDefault="00F12AC6" w:rsidP="00F12AC6">
          <w:pPr>
            <w:rPr>
              <w:sz w:val="18"/>
              <w:szCs w:val="18"/>
            </w:rPr>
          </w:pPr>
          <w:hyperlink r:id="rId2" w:history="1">
            <w:r w:rsidR="009262BA" w:rsidRPr="00E11775">
              <w:rPr>
                <w:rStyle w:val="Hyperlink"/>
                <w:sz w:val="18"/>
                <w:szCs w:val="18"/>
              </w:rPr>
              <w:t>mfc-maatschappelijk@wagenschot.be</w:t>
            </w:r>
          </w:hyperlink>
          <w:bookmarkStart w:id="0" w:name="_GoBack"/>
          <w:bookmarkEnd w:id="0"/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val="nl-NL" w:eastAsia="nl-NL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5918" w14:textId="77777777" w:rsidR="00F12AC6" w:rsidRDefault="00F12A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D"/>
    <w:rsid w:val="00034AA3"/>
    <w:rsid w:val="0005064F"/>
    <w:rsid w:val="00061D0A"/>
    <w:rsid w:val="00093266"/>
    <w:rsid w:val="000A723C"/>
    <w:rsid w:val="000B16DD"/>
    <w:rsid w:val="000F029C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4196"/>
    <w:rsid w:val="001D5372"/>
    <w:rsid w:val="001E4660"/>
    <w:rsid w:val="002045BF"/>
    <w:rsid w:val="00237527"/>
    <w:rsid w:val="00243338"/>
    <w:rsid w:val="002564C1"/>
    <w:rsid w:val="00270551"/>
    <w:rsid w:val="002828A3"/>
    <w:rsid w:val="002B2D38"/>
    <w:rsid w:val="0032367B"/>
    <w:rsid w:val="003612E3"/>
    <w:rsid w:val="00380F13"/>
    <w:rsid w:val="003D19F8"/>
    <w:rsid w:val="00416FD0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B7EC4"/>
    <w:rsid w:val="005F0144"/>
    <w:rsid w:val="006024B4"/>
    <w:rsid w:val="0060362F"/>
    <w:rsid w:val="00747D7E"/>
    <w:rsid w:val="007521C4"/>
    <w:rsid w:val="00752D9B"/>
    <w:rsid w:val="00757607"/>
    <w:rsid w:val="007740F6"/>
    <w:rsid w:val="00787E69"/>
    <w:rsid w:val="007A0E0F"/>
    <w:rsid w:val="007A324C"/>
    <w:rsid w:val="007B0231"/>
    <w:rsid w:val="007C7A77"/>
    <w:rsid w:val="0080043F"/>
    <w:rsid w:val="00805C48"/>
    <w:rsid w:val="00810874"/>
    <w:rsid w:val="008612B4"/>
    <w:rsid w:val="0086491F"/>
    <w:rsid w:val="008B4A92"/>
    <w:rsid w:val="008D24DD"/>
    <w:rsid w:val="008F63E5"/>
    <w:rsid w:val="00901EC1"/>
    <w:rsid w:val="009262BA"/>
    <w:rsid w:val="009340D8"/>
    <w:rsid w:val="009536CB"/>
    <w:rsid w:val="009647B7"/>
    <w:rsid w:val="00967DF0"/>
    <w:rsid w:val="00985910"/>
    <w:rsid w:val="0099256E"/>
    <w:rsid w:val="00994AC3"/>
    <w:rsid w:val="009A2E2F"/>
    <w:rsid w:val="009A57A1"/>
    <w:rsid w:val="009A5A01"/>
    <w:rsid w:val="009A712C"/>
    <w:rsid w:val="009F67FF"/>
    <w:rsid w:val="00A248C8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077FB"/>
    <w:rsid w:val="00E16C5D"/>
    <w:rsid w:val="00E353E3"/>
    <w:rsid w:val="00E4380D"/>
    <w:rsid w:val="00E8308E"/>
    <w:rsid w:val="00EA2A80"/>
    <w:rsid w:val="00F029B6"/>
    <w:rsid w:val="00F12AC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fc-maatschappelijk@wagenschot.b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F696E744E4D4691F372C5E549DF0B" ma:contentTypeVersion="12" ma:contentTypeDescription="Een nieuw document maken." ma:contentTypeScope="" ma:versionID="d749fa263dc4c0ef1735609d23c2e072">
  <xsd:schema xmlns:xsd="http://www.w3.org/2001/XMLSchema" xmlns:xs="http://www.w3.org/2001/XMLSchema" xmlns:p="http://schemas.microsoft.com/office/2006/metadata/properties" xmlns:ns2="6f4099dd-f6ac-4521-b49a-55813364e9a4" xmlns:ns3="06e09b78-4b6f-41d4-a999-15b4979cb69b" targetNamespace="http://schemas.microsoft.com/office/2006/metadata/properties" ma:root="true" ma:fieldsID="b9bd4c38a539ac2d595c30aebccced2a" ns2:_="" ns3:_="">
    <xsd:import namespace="6f4099dd-f6ac-4521-b49a-55813364e9a4"/>
    <xsd:import namespace="06e09b78-4b6f-41d4-a999-15b4979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099dd-f6ac-4521-b49a-55813364e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9b78-4b6f-41d4-a999-15b4979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B4416-C676-451E-BF98-F4CE993FC59A}">
  <ds:schemaRefs>
    <ds:schemaRef ds:uri="http://purl.org/dc/dcmitype/"/>
    <ds:schemaRef ds:uri="6f4099dd-f6ac-4521-b49a-55813364e9a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6e09b78-4b6f-41d4-a999-15b4979cb6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724E17-AAA0-446F-8A51-B63CDA767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099dd-f6ac-4521-b49a-55813364e9a4"/>
    <ds:schemaRef ds:uri="06e09b78-4b6f-41d4-a999-15b4979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7D81D-BEA2-4F0D-81E4-FCB8BE2A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Greet Buyssens</cp:lastModifiedBy>
  <cp:revision>3</cp:revision>
  <cp:lastPrinted>2017-07-03T14:53:00Z</cp:lastPrinted>
  <dcterms:created xsi:type="dcterms:W3CDTF">2020-09-29T13:22:00Z</dcterms:created>
  <dcterms:modified xsi:type="dcterms:W3CDTF">2021-01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696E744E4D4691F372C5E549DF0B</vt:lpwstr>
  </property>
</Properties>
</file>